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1DD6323D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0728B9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2</w:t>
      </w:r>
      <w:r w:rsidR="009857A4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 xml:space="preserve"> 2020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2C3819DA" w14:textId="7D11DB49" w:rsidR="00150A46" w:rsidRPr="00F3739B" w:rsidRDefault="00150A46" w:rsidP="3E52DBD8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28.01.20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482ED95" w:rsidR="00150A46" w:rsidRPr="00F3739B" w:rsidRDefault="00150A46" w:rsidP="3E52DBD8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F" w14:textId="3D60E582" w:rsidR="00217643" w:rsidRPr="001D2948" w:rsidRDefault="00150A46" w:rsidP="1C1AF757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CC2F3D">
        <w:rPr>
          <w:rFonts w:ascii="Arial Narrow" w:hAnsi="Arial Narrow" w:cs="Arial Narrow"/>
          <w:sz w:val="24"/>
          <w:szCs w:val="24"/>
          <w:lang w:eastAsia="nb-NO"/>
        </w:rPr>
        <w:t xml:space="preserve">Kristin </w:t>
      </w:r>
      <w:proofErr w:type="spellStart"/>
      <w:r w:rsidR="00CC2F3D">
        <w:rPr>
          <w:rFonts w:ascii="Arial Narrow" w:hAnsi="Arial Narrow" w:cs="Arial Narrow"/>
          <w:sz w:val="24"/>
          <w:szCs w:val="24"/>
          <w:lang w:eastAsia="nb-NO"/>
        </w:rPr>
        <w:t>Skjølaas</w:t>
      </w:r>
      <w:proofErr w:type="spellEnd"/>
      <w:r w:rsidR="00CC2F3D">
        <w:rPr>
          <w:rFonts w:ascii="Arial Narrow" w:hAnsi="Arial Narrow" w:cs="Arial Narrow"/>
          <w:sz w:val="24"/>
          <w:szCs w:val="24"/>
          <w:lang w:eastAsia="nb-NO"/>
        </w:rPr>
        <w:t xml:space="preserve"> Ronny </w:t>
      </w:r>
      <w:proofErr w:type="gramStart"/>
      <w:r w:rsidR="00CC2F3D">
        <w:rPr>
          <w:rFonts w:ascii="Arial Narrow" w:hAnsi="Arial Narrow" w:cs="Arial Narrow"/>
          <w:sz w:val="24"/>
          <w:szCs w:val="24"/>
          <w:lang w:eastAsia="nb-NO"/>
        </w:rPr>
        <w:t>Eriksen</w:t>
      </w:r>
      <w:r w:rsidR="00FF01E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3D2606">
        <w:rPr>
          <w:rFonts w:ascii="Arial Narrow" w:hAnsi="Arial Narrow" w:cs="Arial Narrow"/>
          <w:sz w:val="24"/>
          <w:szCs w:val="24"/>
          <w:lang w:eastAsia="nb-NO"/>
        </w:rPr>
        <w:t xml:space="preserve"> Espen</w:t>
      </w:r>
      <w:proofErr w:type="gramEnd"/>
      <w:r w:rsidR="005D6CE7">
        <w:rPr>
          <w:rFonts w:ascii="Arial Narrow" w:hAnsi="Arial Narrow" w:cs="Arial Narrow"/>
          <w:sz w:val="24"/>
          <w:szCs w:val="24"/>
          <w:lang w:eastAsia="nb-NO"/>
        </w:rPr>
        <w:t xml:space="preserve"> Iversen Harald Pettersen John-Are Forsland </w:t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</w:p>
    <w:p w14:paraId="03D62047" w14:textId="3CB9E52F" w:rsidR="00075D83" w:rsidRDefault="001D2948" w:rsidP="00075D83">
      <w:pPr>
        <w:tabs>
          <w:tab w:val="left" w:pos="1080"/>
          <w:tab w:val="left" w:pos="1545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proofErr w:type="gramStart"/>
      <w:r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="00075D83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</w:t>
      </w:r>
      <w:proofErr w:type="gramEnd"/>
      <w:r w:rsidR="00075D83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Rita Jonassen og Amund Isene</w:t>
      </w:r>
      <w:r w:rsidR="0069384E">
        <w:rPr>
          <w:rFonts w:ascii="Arial Narrow" w:hAnsi="Arial Narrow" w:cs="Arial Narrow"/>
          <w:sz w:val="24"/>
          <w:szCs w:val="24"/>
          <w:lang w:eastAsia="nb-NO"/>
        </w:rPr>
        <w:tab/>
      </w:r>
      <w:r w:rsidR="00075D83">
        <w:rPr>
          <w:rFonts w:ascii="Arial Narrow" w:hAnsi="Arial Narrow" w:cs="Arial Narrow"/>
          <w:sz w:val="24"/>
          <w:szCs w:val="24"/>
          <w:lang w:eastAsia="nb-NO"/>
        </w:rPr>
        <w:tab/>
      </w:r>
      <w:r w:rsidR="00075D83"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10861B68" w:rsidR="00217643" w:rsidRPr="00217643" w:rsidRDefault="0068232B" w:rsidP="00075D83">
      <w:pPr>
        <w:tabs>
          <w:tab w:val="left" w:pos="1080"/>
          <w:tab w:val="left" w:pos="1545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C2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2495CB3D" w:rsidR="00B0499A" w:rsidRDefault="00421D79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FEC4EE8" w14:textId="15B7D19F" w:rsidR="00D37321" w:rsidRDefault="00421D79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8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1B0498C3" w:rsidR="00D37321" w:rsidRDefault="005E4C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3/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4B24D2D6" w:rsidR="00D37321" w:rsidRDefault="005E4C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</w:t>
      </w:r>
      <w:r w:rsidR="00E20B5E">
        <w:rPr>
          <w:rFonts w:ascii="Arial Narrow" w:hAnsi="Arial Narrow" w:cs="Arial Narrow"/>
          <w:sz w:val="20"/>
          <w:szCs w:val="20"/>
          <w:lang w:eastAsia="nb-NO"/>
        </w:rPr>
        <w:t>/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3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/ Arbeidsmøte</w:t>
      </w:r>
    </w:p>
    <w:p w14:paraId="5DC0D448" w14:textId="706E86C7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4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4A68C28" w14:textId="19E27F23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5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/ Arbeidsmøte</w:t>
      </w:r>
    </w:p>
    <w:p w14:paraId="6061C9E3" w14:textId="7149F4FC" w:rsidR="00D37321" w:rsidRDefault="00646A28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6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52F7C8E" w14:textId="67897C7C" w:rsidR="00D37321" w:rsidRDefault="007B3775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8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/ Arbeidsmøte</w:t>
      </w:r>
    </w:p>
    <w:p w14:paraId="2D409613" w14:textId="52A51200" w:rsidR="00D37321" w:rsidRDefault="007B3775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/9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4DF6958" w14:textId="547E301C" w:rsidR="00D37321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>0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/ Arbeidsmøte</w:t>
      </w:r>
    </w:p>
    <w:p w14:paraId="6BCBB592" w14:textId="69E23724" w:rsidR="00D37321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3/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11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</w:r>
      <w:r w:rsidR="00075D83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9875B4E" w14:textId="191F46F0" w:rsidR="00D37321" w:rsidRPr="00B0499A" w:rsidRDefault="00442FBF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/12</w:t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</w:r>
      <w:r w:rsidR="00D37321"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  <w:r w:rsidR="00075D83">
        <w:rPr>
          <w:rFonts w:ascii="Arial Narrow" w:hAnsi="Arial Narrow" w:cs="Arial Narrow"/>
          <w:sz w:val="20"/>
          <w:szCs w:val="20"/>
          <w:lang w:eastAsia="nb-NO"/>
        </w:rPr>
        <w:t>/ Arbeidsmøte</w:t>
      </w:r>
      <w:bookmarkStart w:id="0" w:name="_GoBack"/>
      <w:bookmarkEnd w:id="0"/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BB47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031F2712" w14:textId="0441FD78" w:rsidR="008B32FC" w:rsidRDefault="3E52DBD8" w:rsidP="3E52DBD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sz w:val="24"/>
          <w:szCs w:val="24"/>
          <w:u w:val="single"/>
        </w:rPr>
      </w:pPr>
      <w:r w:rsidRPr="3E52DBD8">
        <w:rPr>
          <w:rFonts w:ascii="Arial Narrow" w:hAnsi="Arial Narrow" w:cs="Times-Bold"/>
          <w:sz w:val="24"/>
          <w:szCs w:val="24"/>
        </w:rPr>
        <w:t xml:space="preserve">V 01.20:              </w:t>
      </w:r>
    </w:p>
    <w:p w14:paraId="31BBD179" w14:textId="688086F0" w:rsidR="008B32FC" w:rsidRDefault="008B32FC" w:rsidP="1C1AF7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sz w:val="24"/>
          <w:szCs w:val="24"/>
        </w:rPr>
      </w:pPr>
    </w:p>
    <w:p w14:paraId="3E2C6C09" w14:textId="3ECFEAF1" w:rsidR="008B32FC" w:rsidRDefault="008B32FC" w:rsidP="1C1AF75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sz w:val="24"/>
          <w:szCs w:val="24"/>
        </w:rPr>
      </w:pPr>
    </w:p>
    <w:p w14:paraId="388FFF97" w14:textId="40D5A656" w:rsidR="008B32FC" w:rsidRDefault="00FB4A89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 01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</w:t>
      </w:r>
      <w:r w:rsidR="004E19E2">
        <w:rPr>
          <w:rFonts w:ascii="Arial Narrow" w:hAnsi="Arial Narrow" w:cs="Times-Roman"/>
          <w:sz w:val="24"/>
          <w:szCs w:val="24"/>
        </w:rPr>
        <w:t xml:space="preserve">9              </w:t>
      </w:r>
      <w:r w:rsidR="008B32FC">
        <w:rPr>
          <w:rFonts w:ascii="Arial Narrow" w:hAnsi="Arial Narrow" w:cs="Times-Roman"/>
          <w:sz w:val="24"/>
          <w:szCs w:val="24"/>
        </w:rPr>
        <w:tab/>
      </w:r>
    </w:p>
    <w:p w14:paraId="7227B808" w14:textId="2FEA0D56" w:rsidR="008B32FC" w:rsidRDefault="3E52DBD8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  <w:lang w:val="sv-SE"/>
        </w:rPr>
        <w:t>V 02.19</w:t>
      </w:r>
      <w:r w:rsidRPr="3E52DBD8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88FFF99" w14:textId="76C4C220" w:rsidR="008B32FC" w:rsidRDefault="3E52DBD8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</w:rPr>
        <w:t xml:space="preserve"> V 03.19              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629007B9" w14:textId="3FE446AE" w:rsidR="00D611AB" w:rsidRDefault="3E52DBD8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</w:rPr>
        <w:t xml:space="preserve">O.01.20               </w:t>
      </w:r>
    </w:p>
    <w:p w14:paraId="53C6A414" w14:textId="3052C993" w:rsidR="00D611AB" w:rsidRDefault="3E52DBD8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</w:rPr>
        <w:t xml:space="preserve">O.02.20                                         </w:t>
      </w:r>
    </w:p>
    <w:p w14:paraId="7D75F914" w14:textId="01FCA010" w:rsidR="00D611AB" w:rsidRDefault="3E52DBD8" w:rsidP="3E52DB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</w:rPr>
        <w:t xml:space="preserve">O.03.20              </w:t>
      </w:r>
    </w:p>
    <w:p w14:paraId="4D0BC87E" w14:textId="3C6E11DE" w:rsidR="1C1AF757" w:rsidRDefault="3E52DBD8" w:rsidP="3E52DBD8">
      <w:pPr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3E52DBD8">
        <w:rPr>
          <w:rFonts w:ascii="Arial Narrow" w:hAnsi="Arial Narrow" w:cs="Times-Roman"/>
          <w:sz w:val="24"/>
          <w:szCs w:val="24"/>
        </w:rPr>
        <w:t xml:space="preserve">O.04.20                                         </w:t>
      </w:r>
    </w:p>
    <w:p w14:paraId="76241356" w14:textId="3495085D" w:rsidR="00845461" w:rsidRDefault="00F57BA5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 </w:t>
      </w:r>
    </w:p>
    <w:p w14:paraId="7E8FEA6B" w14:textId="1F7C4763" w:rsidR="00645966" w:rsidRDefault="0064596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1C3D33CF" w14:textId="72F95494" w:rsidR="0064596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p w14:paraId="104C20F1" w14:textId="53987E96" w:rsidR="0064596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__</w:t>
      </w:r>
    </w:p>
    <w:p w14:paraId="2F022188" w14:textId="436B8EA5" w:rsidR="00345C06" w:rsidRDefault="00FB4A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______________</w:t>
      </w:r>
      <w:r w:rsidR="001D015D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lastRenderedPageBreak/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3E52DBD8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  <w:proofErr w:type="spellEnd"/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3E52DBD8">
        <w:tc>
          <w:tcPr>
            <w:tcW w:w="705" w:type="dxa"/>
            <w:shd w:val="clear" w:color="auto" w:fill="FFFFFF" w:themeFill="background1"/>
          </w:tcPr>
          <w:p w14:paraId="08889A40" w14:textId="43A74FC5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 w:themeFill="background1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0963B30E" w:rsidR="00D0223B" w:rsidRPr="00C60451" w:rsidRDefault="3E52DBD8" w:rsidP="3E52DBD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 w:rsidRPr="3E52DBD8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Dagens ordstyrer ble Ronny Eriksen </w:t>
            </w:r>
          </w:p>
        </w:tc>
        <w:tc>
          <w:tcPr>
            <w:tcW w:w="1100" w:type="dxa"/>
            <w:shd w:val="clear" w:color="auto" w:fill="FFFFFF" w:themeFill="background1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3E52DBD8">
        <w:tc>
          <w:tcPr>
            <w:tcW w:w="705" w:type="dxa"/>
            <w:shd w:val="clear" w:color="auto" w:fill="FFFFFF" w:themeFill="background1"/>
          </w:tcPr>
          <w:p w14:paraId="743FE69D" w14:textId="2709D58F" w:rsidR="00A37F1C" w:rsidRDefault="3E52DBD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3E52DBD8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01.19</w:t>
            </w:r>
          </w:p>
        </w:tc>
        <w:tc>
          <w:tcPr>
            <w:tcW w:w="6237" w:type="dxa"/>
            <w:shd w:val="clear" w:color="auto" w:fill="FFFFFF" w:themeFill="background1"/>
          </w:tcPr>
          <w:p w14:paraId="437674F4" w14:textId="77777777" w:rsidR="00713631" w:rsidRDefault="3E52DBD8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 w:rsidRPr="3E52DBD8">
              <w:rPr>
                <w:rFonts w:ascii="Arial Narrow" w:hAnsi="Arial Narrow" w:cs="Times-Roman"/>
                <w:b/>
                <w:bCs/>
                <w:sz w:val="24"/>
                <w:szCs w:val="24"/>
                <w:lang w:val="sv-SE"/>
              </w:rPr>
              <w:t>Gjennomgang av forrige møterereferat</w:t>
            </w:r>
          </w:p>
          <w:p w14:paraId="527EFAC9" w14:textId="5D63745E" w:rsidR="003C27E3" w:rsidRPr="00C07661" w:rsidRDefault="3E52DBD8" w:rsidP="3E52DBD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Cs/>
                <w:sz w:val="24"/>
                <w:szCs w:val="24"/>
                <w:lang w:val="sv-SE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  <w:lang w:val="sv-SE"/>
              </w:rPr>
              <w:t xml:space="preserve">Ingen innspill på referatet. </w:t>
            </w:r>
          </w:p>
        </w:tc>
        <w:tc>
          <w:tcPr>
            <w:tcW w:w="1100" w:type="dxa"/>
            <w:shd w:val="clear" w:color="auto" w:fill="FFFFFF" w:themeFill="background1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3E52DBD8">
        <w:tc>
          <w:tcPr>
            <w:tcW w:w="705" w:type="dxa"/>
            <w:shd w:val="clear" w:color="auto" w:fill="FFFFFF" w:themeFill="background1"/>
          </w:tcPr>
          <w:p w14:paraId="49398A94" w14:textId="0193C6E5" w:rsidR="009E7C74" w:rsidRDefault="004F7EA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02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 w:themeFill="background1"/>
          </w:tcPr>
          <w:p w14:paraId="2EC7D4B4" w14:textId="77777777" w:rsidR="009E7C74" w:rsidRDefault="3E52DBD8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 w:rsidRPr="3E52DBD8">
              <w:rPr>
                <w:rFonts w:ascii="Arial Narrow" w:hAnsi="Arial Narrow" w:cs="Times-Roman"/>
                <w:b/>
                <w:bCs/>
                <w:sz w:val="24"/>
                <w:szCs w:val="24"/>
                <w:lang w:val="sv-SE"/>
              </w:rPr>
              <w:t>Godkjenne regnskap</w:t>
            </w:r>
          </w:p>
          <w:p w14:paraId="3F3E67E1" w14:textId="4E97CEAB" w:rsidR="008A3022" w:rsidRPr="00177B5B" w:rsidRDefault="3E52DBD8" w:rsidP="3E52DB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Godkjenne regnskap. Kristin presenterer regnskap 2019. </w:t>
            </w:r>
          </w:p>
          <w:p w14:paraId="0C319936" w14:textId="724AEAFE" w:rsidR="008A3022" w:rsidRPr="00177B5B" w:rsidRDefault="3E52DBD8" w:rsidP="3E52DB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Sum inntekter: 1 139 </w:t>
            </w:r>
            <w:proofErr w:type="gramStart"/>
            <w:r w:rsidRPr="3E52DBD8">
              <w:rPr>
                <w:rFonts w:ascii="Arial Narrow" w:hAnsi="Arial Narrow" w:cs="Times-Roman"/>
                <w:sz w:val="24"/>
                <w:szCs w:val="24"/>
              </w:rPr>
              <w:t>055 ,</w:t>
            </w:r>
            <w:proofErr w:type="gramEnd"/>
            <w:r w:rsidRPr="3E52DBD8">
              <w:rPr>
                <w:rFonts w:ascii="Arial Narrow" w:hAnsi="Arial Narrow" w:cs="Times-Roman"/>
                <w:sz w:val="24"/>
                <w:szCs w:val="24"/>
              </w:rPr>
              <w:t>-</w:t>
            </w:r>
          </w:p>
          <w:p w14:paraId="24E4A198" w14:textId="32551E97" w:rsidR="008A3022" w:rsidRPr="00177B5B" w:rsidRDefault="3E52DBD8" w:rsidP="3E52DB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Sum driftskostnader: 1 009 143,-</w:t>
            </w:r>
          </w:p>
          <w:p w14:paraId="0AD9BFDE" w14:textId="5D8714C0" w:rsidR="008A3022" w:rsidRPr="00177B5B" w:rsidRDefault="3E52DBD8" w:rsidP="3E52DB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Driftsresultat: 117 247,-</w:t>
            </w:r>
          </w:p>
          <w:p w14:paraId="1D9A457C" w14:textId="3713F7EB" w:rsidR="008A3022" w:rsidRPr="00177B5B" w:rsidRDefault="3E52DBD8" w:rsidP="3E52DBD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Budsjett 2020: Inntekter: 1 100 000,- / Driftskostnader: 1 088 000,-Styret godkjenner budsjett</w:t>
            </w:r>
          </w:p>
          <w:p w14:paraId="3F8625C9" w14:textId="17FD784C" w:rsidR="008A3022" w:rsidRPr="00177B5B" w:rsidRDefault="008A3022" w:rsidP="3E52DBD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3E52DBD8">
        <w:tc>
          <w:tcPr>
            <w:tcW w:w="705" w:type="dxa"/>
            <w:shd w:val="clear" w:color="auto" w:fill="FFFFFF" w:themeFill="background1"/>
          </w:tcPr>
          <w:p w14:paraId="1A8DBA6C" w14:textId="3CCB5920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</w:t>
            </w:r>
            <w:r w:rsidR="004E19E2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6369FE39" w14:textId="77777777" w:rsidTr="3E52DBD8">
        <w:tc>
          <w:tcPr>
            <w:tcW w:w="705" w:type="dxa"/>
            <w:shd w:val="clear" w:color="auto" w:fill="FFFFFF" w:themeFill="background1"/>
          </w:tcPr>
          <w:p w14:paraId="269DB657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0BF9E7F4" w14:textId="23C129B3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8CC8BC9" w14:textId="37A4AB8B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13B98DBB" w14:textId="423EC352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3ADA2BCE" w14:textId="0A835CB8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640EEA81" w14:textId="02EA9E92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010092C0" w14:textId="77777777" w:rsidTr="3E52DBD8">
        <w:tc>
          <w:tcPr>
            <w:tcW w:w="705" w:type="dxa"/>
            <w:shd w:val="clear" w:color="auto" w:fill="FFFFFF" w:themeFill="background1"/>
          </w:tcPr>
          <w:p w14:paraId="4632F761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7E60CE0E" w14:textId="3DC5895E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49BECE5" w14:textId="7C5E0D71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770E1E1C" w14:textId="20EF63A3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64654308" w14:textId="3855443A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29F37332" w14:textId="66F43D8C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53A6A715" w14:textId="77777777" w:rsidTr="3E52DBD8">
        <w:tc>
          <w:tcPr>
            <w:tcW w:w="705" w:type="dxa"/>
            <w:shd w:val="clear" w:color="auto" w:fill="FFFFFF" w:themeFill="background1"/>
          </w:tcPr>
          <w:p w14:paraId="0CD91360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343511C1" w14:textId="653DF6B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17FF9A2" w14:textId="34B25852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67779723" w14:textId="58A17BF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1CEB68B3" w14:textId="4E91949E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341DCD2B" w14:textId="290F38E4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BB34FC0" w14:paraId="6202D8A5" w14:textId="77777777" w:rsidTr="3E52DBD8">
        <w:tc>
          <w:tcPr>
            <w:tcW w:w="705" w:type="dxa"/>
            <w:shd w:val="clear" w:color="auto" w:fill="FFFFFF" w:themeFill="background1"/>
          </w:tcPr>
          <w:p w14:paraId="1C006E31" w14:textId="3CCB5920" w:rsidR="0BB34FC0" w:rsidRDefault="0BB34FC0" w:rsidP="0BB34FC0">
            <w:pPr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 w:rsidRPr="0BB34FC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__.19</w:t>
            </w:r>
          </w:p>
          <w:p w14:paraId="2236323E" w14:textId="7530D430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1C7B521" w14:textId="4BF512BC" w:rsidR="0BB34FC0" w:rsidRDefault="0BB34FC0" w:rsidP="0BB34FC0">
            <w:pPr>
              <w:spacing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14:paraId="0B9C3B32" w14:textId="1E05DB9B" w:rsidR="0BB34FC0" w:rsidRDefault="0BB34FC0" w:rsidP="0BB34FC0">
            <w:pPr>
              <w:spacing w:line="240" w:lineRule="auto"/>
              <w:rPr>
                <w:rFonts w:ascii="Arial Narrow" w:hAnsi="Arial Narrow" w:cs="Arial Narrow"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 w:themeFill="background1"/>
          </w:tcPr>
          <w:p w14:paraId="59130395" w14:textId="2A39ECFD" w:rsidR="0BB34FC0" w:rsidRDefault="0BB34FC0" w:rsidP="0BB34FC0">
            <w:pPr>
              <w:spacing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14:paraId="07DDDCCC" w14:textId="63126A59" w:rsidR="0BB34FC0" w:rsidRDefault="0BB34FC0" w:rsidP="0BB34FC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58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115"/>
        <w:gridCol w:w="1078"/>
        <w:gridCol w:w="772"/>
        <w:gridCol w:w="928"/>
      </w:tblGrid>
      <w:tr w:rsidR="00124F7D" w:rsidRPr="00A16C05" w14:paraId="388FFFD3" w14:textId="77777777" w:rsidTr="3E52DBD8">
        <w:trPr>
          <w:trHeight w:val="573"/>
        </w:trPr>
        <w:tc>
          <w:tcPr>
            <w:tcW w:w="691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115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078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72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28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3E52DBD8">
        <w:trPr>
          <w:trHeight w:val="7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FFD4" w14:textId="673A8BCE" w:rsidR="00637F8E" w:rsidRDefault="3E52DBD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 w:rsidRPr="3E52DBD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1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BA11" w14:textId="7387FE49" w:rsidR="00262858" w:rsidRPr="00A970BF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Medlemsfest / status: Avlyses </w:t>
            </w:r>
            <w:proofErr w:type="spellStart"/>
            <w:r w:rsidRPr="3E52DBD8">
              <w:rPr>
                <w:rFonts w:ascii="Arial Narrow" w:hAnsi="Arial Narrow" w:cs="Times-Roman"/>
                <w:sz w:val="24"/>
                <w:szCs w:val="24"/>
              </w:rPr>
              <w:t>pga</w:t>
            </w:r>
            <w:proofErr w:type="spellEnd"/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 få påmeldte</w:t>
            </w:r>
          </w:p>
          <w:p w14:paraId="388FFFD6" w14:textId="1AB8D36A" w:rsidR="00262858" w:rsidRPr="00A970BF" w:rsidRDefault="00262858" w:rsidP="3E52DBD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FFD7" w14:textId="46211BB0" w:rsidR="00637F8E" w:rsidRDefault="00637F8E" w:rsidP="00AD45DD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FFD8" w14:textId="7264396E" w:rsidR="00637F8E" w:rsidRDefault="00637F8E" w:rsidP="00B16E90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FFFDA" w14:textId="1EC97C9C" w:rsidR="00375B2A" w:rsidRPr="00191273" w:rsidRDefault="00375B2A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3E52DBD8">
        <w:trPr>
          <w:trHeight w:val="6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EBB84" w14:textId="1B081A98" w:rsidR="00E00EE4" w:rsidRDefault="3E52DBD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 w:rsidRPr="3E52DBD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2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2450" w14:textId="035A7B35" w:rsidR="003022B7" w:rsidRPr="00EA1176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Ronny har deltatt på stevnelederkurs helgen 25-26 januar 2020.</w:t>
            </w:r>
          </w:p>
          <w:p w14:paraId="44AC8986" w14:textId="6E0CF11F" w:rsidR="003022B7" w:rsidRPr="00EA1176" w:rsidRDefault="003022B7" w:rsidP="3E52DBD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FBDD" w14:textId="374848E6" w:rsidR="007F4871" w:rsidRDefault="007F4871" w:rsidP="007F4871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3E52DBD8">
        <w:trPr>
          <w:trHeight w:val="1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D16" w14:textId="57512FBD" w:rsidR="00E1485E" w:rsidRDefault="3E52DBD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 w:rsidRPr="3E52DBD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3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A201" w14:textId="21B722BD" w:rsidR="00122233" w:rsidRPr="00A20F3F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proofErr w:type="gramStart"/>
            <w:r w:rsidRPr="3E52DBD8">
              <w:rPr>
                <w:rFonts w:ascii="Arial Narrow" w:hAnsi="Arial Narrow" w:cs="Times-Roman"/>
                <w:sz w:val="24"/>
                <w:szCs w:val="24"/>
              </w:rPr>
              <w:t>Årsmøte  2020</w:t>
            </w:r>
            <w:proofErr w:type="gramEnd"/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: Det har vært planlagt å lodde ut noen premier til de som stiller på årsmøtet. Jon-Are kontakter Lene </w:t>
            </w:r>
            <w:proofErr w:type="spellStart"/>
            <w:r w:rsidRPr="3E52DBD8">
              <w:rPr>
                <w:rFonts w:ascii="Arial Narrow" w:hAnsi="Arial Narrow" w:cs="Times-Roman"/>
                <w:sz w:val="24"/>
                <w:szCs w:val="24"/>
              </w:rPr>
              <w:t>Graarud</w:t>
            </w:r>
            <w:proofErr w:type="spellEnd"/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 ang dette. Ronny sjekker om muligheten til å kunne skaffe et verktøysett </w:t>
            </w:r>
            <w:proofErr w:type="spellStart"/>
            <w:r w:rsidRPr="3E52DBD8">
              <w:rPr>
                <w:rFonts w:ascii="Arial Narrow" w:hAnsi="Arial Narrow" w:cs="Times-Roman"/>
                <w:sz w:val="24"/>
                <w:szCs w:val="24"/>
              </w:rPr>
              <w:t>el.l</w:t>
            </w:r>
            <w:proofErr w:type="spellEnd"/>
            <w:r w:rsidRPr="3E52DBD8">
              <w:rPr>
                <w:rFonts w:ascii="Arial Narrow" w:hAnsi="Arial Narrow" w:cs="Times-Roman"/>
                <w:sz w:val="24"/>
                <w:szCs w:val="24"/>
              </w:rPr>
              <w:t>.</w:t>
            </w:r>
          </w:p>
          <w:p w14:paraId="62F550C0" w14:textId="799A43BE" w:rsidR="00122233" w:rsidRPr="00A20F3F" w:rsidRDefault="00122233" w:rsidP="3E52DBD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40E89" w14:textId="7BAD0290" w:rsidR="00E1485E" w:rsidRDefault="00E1485E" w:rsidP="00DB7DF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3E52DBD8">
        <w:trPr>
          <w:trHeight w:val="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16B4" w14:textId="5E2F9C12" w:rsidR="009E4D2A" w:rsidRDefault="3E52DBD8" w:rsidP="3E52DBD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 w:rsidRPr="3E52DBD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04.20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38C62" w14:textId="0BA0DB4A" w:rsidR="009E4D2A" w:rsidRPr="00243467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Eventuelt: Styremedlemmer på valg: Jon-Are (st</w:t>
            </w:r>
            <w:r w:rsidR="00075D83">
              <w:rPr>
                <w:rFonts w:ascii="Arial Narrow" w:hAnsi="Arial Narrow" w:cs="Times-Roman"/>
                <w:sz w:val="24"/>
                <w:szCs w:val="24"/>
              </w:rPr>
              <w:t>yremedlem</w:t>
            </w:r>
            <w:proofErr w:type="gramStart"/>
            <w:r w:rsidR="00075D83">
              <w:rPr>
                <w:rFonts w:ascii="Arial Narrow" w:hAnsi="Arial Narrow" w:cs="Times-Roman"/>
                <w:sz w:val="24"/>
                <w:szCs w:val="24"/>
              </w:rPr>
              <w:t>) ,</w:t>
            </w:r>
            <w:proofErr w:type="gramEnd"/>
            <w:r w:rsidR="00075D83">
              <w:rPr>
                <w:rFonts w:ascii="Arial Narrow" w:hAnsi="Arial Narrow" w:cs="Times-Roman"/>
                <w:sz w:val="24"/>
                <w:szCs w:val="24"/>
              </w:rPr>
              <w:t xml:space="preserve"> Espen (nestleder) og Kristin (kasserer) Alle stiller til gjenvalg..</w:t>
            </w:r>
          </w:p>
          <w:p w14:paraId="57B51F0A" w14:textId="4C2D3F86" w:rsidR="009E4D2A" w:rsidRPr="00243467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Harald stiller sin plass til rådighet. Til valgkomiteen: Caroline reiser utenlands flere måneder. Harald kan ta hennes plass i valgkomiteen mens hun er borte, dersom årsmøtet godtar ordningen.</w:t>
            </w:r>
          </w:p>
          <w:p w14:paraId="0520B4F7" w14:textId="61BA01AF" w:rsidR="009E4D2A" w:rsidRPr="00243467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>Rita bestiller kake til årsmøtet</w:t>
            </w:r>
          </w:p>
          <w:p w14:paraId="15CA7F8E" w14:textId="5D1697EA" w:rsidR="009E4D2A" w:rsidRPr="00243467" w:rsidRDefault="3E52DBD8" w:rsidP="3E52DBD8">
            <w:pPr>
              <w:tabs>
                <w:tab w:val="left" w:pos="720"/>
                <w:tab w:val="left" w:pos="1080"/>
              </w:tabs>
              <w:spacing w:before="120" w:after="0" w:line="240" w:lineRule="auto"/>
              <w:rPr>
                <w:rFonts w:ascii="Arial Narrow" w:hAnsi="Arial Narrow" w:cs="Times-Roman"/>
                <w:sz w:val="24"/>
                <w:szCs w:val="24"/>
              </w:rPr>
            </w:pPr>
            <w:r w:rsidRPr="3E52DBD8">
              <w:rPr>
                <w:rFonts w:ascii="Arial Narrow" w:hAnsi="Arial Narrow" w:cs="Times-Roman"/>
                <w:sz w:val="24"/>
                <w:szCs w:val="24"/>
              </w:rPr>
              <w:t xml:space="preserve"> Styret fremmer forslag om å investere i nye møbler, herunder stoler og bord til andre </w:t>
            </w:r>
            <w:proofErr w:type="spellStart"/>
            <w:r w:rsidRPr="3E52DBD8">
              <w:rPr>
                <w:rFonts w:ascii="Arial Narrow" w:hAnsi="Arial Narrow" w:cs="Times-Roman"/>
                <w:sz w:val="24"/>
                <w:szCs w:val="24"/>
              </w:rPr>
              <w:t>etg</w:t>
            </w:r>
            <w:proofErr w:type="spellEnd"/>
            <w:r w:rsidRPr="3E52DBD8">
              <w:rPr>
                <w:rFonts w:ascii="Arial Narrow" w:hAnsi="Arial Narrow" w:cs="Times-Roman"/>
                <w:sz w:val="24"/>
                <w:szCs w:val="24"/>
              </w:rPr>
              <w:t>. (80 stoler med tilhørende bord)</w:t>
            </w:r>
          </w:p>
          <w:p w14:paraId="550AB49B" w14:textId="4D29D004" w:rsidR="009E4D2A" w:rsidRPr="00243467" w:rsidRDefault="009E4D2A" w:rsidP="3E52DBD8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60F7" w14:textId="6BE523F6" w:rsidR="00E71375" w:rsidRDefault="00E71375" w:rsidP="009436E2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02060E53" w:rsidR="002B62B2" w:rsidRPr="00BD7F42" w:rsidRDefault="00384418" w:rsidP="3E52DBD8">
      <w:pPr>
        <w:rPr>
          <w:rFonts w:ascii="Arial Narrow" w:hAnsi="Arial Narrow" w:cs="Arial Narrow"/>
          <w:b/>
          <w:bCs/>
          <w:sz w:val="18"/>
          <w:szCs w:val="18"/>
          <w:lang w:val="sv-SE" w:eastAsia="nb-NO"/>
        </w:rPr>
      </w:pPr>
      <w:r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A61886">
        <w:rPr>
          <w:rFonts w:ascii="Arial Narrow" w:hAnsi="Arial Narrow" w:cs="Arial Narrow"/>
          <w:b/>
          <w:bCs/>
          <w:sz w:val="18"/>
          <w:szCs w:val="18"/>
          <w:lang w:eastAsia="nb-NO"/>
        </w:rPr>
        <w:t>Harald</w:t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 w:rsidRPr="00BD7F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C2F3D" w:rsidRPr="00BD7F42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</w:r>
    </w:p>
    <w:sectPr w:rsidR="002B62B2" w:rsidRPr="00BD7F4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D1EC8"/>
    <w:multiLevelType w:val="hybridMultilevel"/>
    <w:tmpl w:val="51185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2"/>
  </w:num>
  <w:num w:numId="5">
    <w:abstractNumId w:val="13"/>
  </w:num>
  <w:num w:numId="6">
    <w:abstractNumId w:val="26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4"/>
  </w:num>
  <w:num w:numId="24">
    <w:abstractNumId w:val="21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1D0E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0AAB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28B9"/>
    <w:rsid w:val="00075D83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96A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3D2D"/>
    <w:rsid w:val="000B4C0D"/>
    <w:rsid w:val="000B7481"/>
    <w:rsid w:val="000C02EE"/>
    <w:rsid w:val="000C0871"/>
    <w:rsid w:val="000C0DF3"/>
    <w:rsid w:val="000C3BAC"/>
    <w:rsid w:val="000C48AE"/>
    <w:rsid w:val="000C49BA"/>
    <w:rsid w:val="000C5EAB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3FC3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29AE"/>
    <w:rsid w:val="001248A2"/>
    <w:rsid w:val="00124F7D"/>
    <w:rsid w:val="0012580C"/>
    <w:rsid w:val="001279D4"/>
    <w:rsid w:val="00133921"/>
    <w:rsid w:val="00134061"/>
    <w:rsid w:val="00134072"/>
    <w:rsid w:val="00134880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2E91"/>
    <w:rsid w:val="00193AAA"/>
    <w:rsid w:val="001A2EB5"/>
    <w:rsid w:val="001A6236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3923"/>
    <w:rsid w:val="001C5170"/>
    <w:rsid w:val="001C556A"/>
    <w:rsid w:val="001C7120"/>
    <w:rsid w:val="001C7ADD"/>
    <w:rsid w:val="001C7B9E"/>
    <w:rsid w:val="001D015D"/>
    <w:rsid w:val="001D03F7"/>
    <w:rsid w:val="001D07C0"/>
    <w:rsid w:val="001D2948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A94"/>
    <w:rsid w:val="001F0EBC"/>
    <w:rsid w:val="001F3ED7"/>
    <w:rsid w:val="001F5BC0"/>
    <w:rsid w:val="001F6516"/>
    <w:rsid w:val="001F6CF2"/>
    <w:rsid w:val="001F7DA0"/>
    <w:rsid w:val="00200457"/>
    <w:rsid w:val="00201E94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976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3AF0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2F763C"/>
    <w:rsid w:val="002F77C6"/>
    <w:rsid w:val="003022B7"/>
    <w:rsid w:val="00303A21"/>
    <w:rsid w:val="003058E7"/>
    <w:rsid w:val="003067E3"/>
    <w:rsid w:val="00306BC8"/>
    <w:rsid w:val="00307451"/>
    <w:rsid w:val="00307941"/>
    <w:rsid w:val="00307CB8"/>
    <w:rsid w:val="00310A46"/>
    <w:rsid w:val="00313452"/>
    <w:rsid w:val="00314729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391"/>
    <w:rsid w:val="003745DA"/>
    <w:rsid w:val="003749C8"/>
    <w:rsid w:val="00375B2A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9B6"/>
    <w:rsid w:val="003B7B68"/>
    <w:rsid w:val="003B7E17"/>
    <w:rsid w:val="003C1768"/>
    <w:rsid w:val="003C20C1"/>
    <w:rsid w:val="003C27E3"/>
    <w:rsid w:val="003C3310"/>
    <w:rsid w:val="003C7C3C"/>
    <w:rsid w:val="003D06D1"/>
    <w:rsid w:val="003D21A9"/>
    <w:rsid w:val="003D2606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40EB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D79"/>
    <w:rsid w:val="00421FBE"/>
    <w:rsid w:val="00421FF9"/>
    <w:rsid w:val="004222F2"/>
    <w:rsid w:val="00422424"/>
    <w:rsid w:val="0042305B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2FBF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528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3C95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15"/>
    <w:rsid w:val="004D6C75"/>
    <w:rsid w:val="004E19DF"/>
    <w:rsid w:val="004E19E2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A2D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D6CE7"/>
    <w:rsid w:val="005E08F3"/>
    <w:rsid w:val="005E1840"/>
    <w:rsid w:val="005E1990"/>
    <w:rsid w:val="005E4C21"/>
    <w:rsid w:val="005E4D69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966"/>
    <w:rsid w:val="00645C23"/>
    <w:rsid w:val="00645EB0"/>
    <w:rsid w:val="00646A28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65E2B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977EA"/>
    <w:rsid w:val="006A0800"/>
    <w:rsid w:val="006A0DC1"/>
    <w:rsid w:val="006A33A9"/>
    <w:rsid w:val="006A3A94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0612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0C9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8B4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2CA2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243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CA3"/>
    <w:rsid w:val="007B1E8E"/>
    <w:rsid w:val="007B3775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4871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5461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1A7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BBB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36B84"/>
    <w:rsid w:val="00941232"/>
    <w:rsid w:val="00942274"/>
    <w:rsid w:val="009430C3"/>
    <w:rsid w:val="009436E2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4465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7A4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5B15"/>
    <w:rsid w:val="009A6034"/>
    <w:rsid w:val="009A770F"/>
    <w:rsid w:val="009A78F6"/>
    <w:rsid w:val="009B1D4A"/>
    <w:rsid w:val="009B1F7D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397B"/>
    <w:rsid w:val="009E4321"/>
    <w:rsid w:val="009E4CEE"/>
    <w:rsid w:val="009E4D2A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6410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1886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0BF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084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45DD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16E90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07A8"/>
    <w:rsid w:val="00BC14AE"/>
    <w:rsid w:val="00BC21D6"/>
    <w:rsid w:val="00BC37D8"/>
    <w:rsid w:val="00BD1D26"/>
    <w:rsid w:val="00BD41F9"/>
    <w:rsid w:val="00BD7624"/>
    <w:rsid w:val="00BD7AF9"/>
    <w:rsid w:val="00BD7F42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07661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126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6E9D"/>
    <w:rsid w:val="00CB7E5F"/>
    <w:rsid w:val="00CC0655"/>
    <w:rsid w:val="00CC0BF8"/>
    <w:rsid w:val="00CC1657"/>
    <w:rsid w:val="00CC2F3D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1AB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5E26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1C8"/>
    <w:rsid w:val="00DB623A"/>
    <w:rsid w:val="00DB7DFB"/>
    <w:rsid w:val="00DC3209"/>
    <w:rsid w:val="00DC33A0"/>
    <w:rsid w:val="00DC4A5F"/>
    <w:rsid w:val="00DC6013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2768"/>
    <w:rsid w:val="00DE3280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B5E"/>
    <w:rsid w:val="00E20C86"/>
    <w:rsid w:val="00E20D84"/>
    <w:rsid w:val="00E21C35"/>
    <w:rsid w:val="00E22347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17FC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1375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A5F50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2C25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27210"/>
    <w:rsid w:val="00F3109C"/>
    <w:rsid w:val="00F31704"/>
    <w:rsid w:val="00F320A2"/>
    <w:rsid w:val="00F33D41"/>
    <w:rsid w:val="00F3606E"/>
    <w:rsid w:val="00F3739B"/>
    <w:rsid w:val="00F37A3E"/>
    <w:rsid w:val="00F409BB"/>
    <w:rsid w:val="00F40B3C"/>
    <w:rsid w:val="00F40EFB"/>
    <w:rsid w:val="00F41438"/>
    <w:rsid w:val="00F42EC6"/>
    <w:rsid w:val="00F4336B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45"/>
    <w:rsid w:val="00F544F4"/>
    <w:rsid w:val="00F557F1"/>
    <w:rsid w:val="00F5585A"/>
    <w:rsid w:val="00F55E1E"/>
    <w:rsid w:val="00F56D8E"/>
    <w:rsid w:val="00F5700F"/>
    <w:rsid w:val="00F57922"/>
    <w:rsid w:val="00F57BA5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467A"/>
    <w:rsid w:val="00FC56D8"/>
    <w:rsid w:val="00FC57CD"/>
    <w:rsid w:val="00FC57E8"/>
    <w:rsid w:val="00FC7226"/>
    <w:rsid w:val="00FD067E"/>
    <w:rsid w:val="00FD2C13"/>
    <w:rsid w:val="00FD4388"/>
    <w:rsid w:val="00FD49E8"/>
    <w:rsid w:val="00FD6C90"/>
    <w:rsid w:val="00FE1F43"/>
    <w:rsid w:val="00FE3C34"/>
    <w:rsid w:val="00FE3D8E"/>
    <w:rsid w:val="00FE4984"/>
    <w:rsid w:val="00FF01E5"/>
    <w:rsid w:val="00FF0965"/>
    <w:rsid w:val="00FF2636"/>
    <w:rsid w:val="00FF47A1"/>
    <w:rsid w:val="00FF4BFB"/>
    <w:rsid w:val="00FF65D5"/>
    <w:rsid w:val="0BB34FC0"/>
    <w:rsid w:val="1C1AF757"/>
    <w:rsid w:val="3E52D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B1919C20-6119-43AE-9A04-6E30CA4F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95A7-048A-4E85-B02B-D4686A04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009</Characters>
  <Application>Microsoft Office Word</Application>
  <DocSecurity>0</DocSecurity>
  <Lines>16</Lines>
  <Paragraphs>4</Paragraphs>
  <ScaleCrop>false</ScaleCrop>
  <Company>D-IK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Eriksen, Ronny - Brødrene Dahl AS Norway</cp:lastModifiedBy>
  <cp:revision>804</cp:revision>
  <cp:lastPrinted>2017-01-11T12:31:00Z</cp:lastPrinted>
  <dcterms:created xsi:type="dcterms:W3CDTF">2017-02-21T06:23:00Z</dcterms:created>
  <dcterms:modified xsi:type="dcterms:W3CDTF">2020-01-30T19:47:00Z</dcterms:modified>
</cp:coreProperties>
</file>